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28" w:rsidRPr="000F6B28" w:rsidRDefault="00F368C7" w:rsidP="007D6BAD">
      <w:pPr>
        <w:spacing w:before="240" w:after="240" w:line="48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genda</w:t>
      </w:r>
    </w:p>
    <w:tbl>
      <w:tblPr>
        <w:tblStyle w:val="TableGrid"/>
        <w:tblW w:w="94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0"/>
        <w:gridCol w:w="5388"/>
        <w:gridCol w:w="2410"/>
        <w:gridCol w:w="1276"/>
      </w:tblGrid>
      <w:tr w:rsidR="00863F2A" w:rsidRPr="003C1E5F" w:rsidTr="007D6BAD">
        <w:trPr>
          <w:cantSplit/>
        </w:trPr>
        <w:tc>
          <w:tcPr>
            <w:tcW w:w="390" w:type="dxa"/>
          </w:tcPr>
          <w:p w:rsidR="00863F2A" w:rsidRPr="00863F2A" w:rsidRDefault="00863F2A" w:rsidP="007D6BAD">
            <w:pPr>
              <w:spacing w:line="480" w:lineRule="auto"/>
              <w:rPr>
                <w:sz w:val="32"/>
                <w:szCs w:val="32"/>
              </w:rPr>
            </w:pPr>
            <w:r w:rsidRPr="00863F2A">
              <w:rPr>
                <w:sz w:val="32"/>
                <w:szCs w:val="32"/>
              </w:rPr>
              <w:t>1</w:t>
            </w:r>
          </w:p>
        </w:tc>
        <w:tc>
          <w:tcPr>
            <w:tcW w:w="5388" w:type="dxa"/>
          </w:tcPr>
          <w:p w:rsidR="00863F2A" w:rsidRPr="00863F2A" w:rsidRDefault="00863F2A" w:rsidP="007D6BAD">
            <w:pPr>
              <w:keepNext/>
              <w:rPr>
                <w:rFonts w:eastAsia="Times New Roman"/>
                <w:sz w:val="32"/>
                <w:szCs w:val="32"/>
              </w:rPr>
            </w:pPr>
            <w:r w:rsidRPr="00863F2A">
              <w:rPr>
                <w:rFonts w:eastAsia="Times New Roman"/>
                <w:sz w:val="32"/>
                <w:szCs w:val="32"/>
              </w:rPr>
              <w:t>Opening Statements, Welcome and Introduction to the Webinar</w:t>
            </w:r>
          </w:p>
        </w:tc>
        <w:tc>
          <w:tcPr>
            <w:tcW w:w="2410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  <w:highlight w:val="yellow"/>
              </w:rPr>
            </w:pPr>
            <w:r w:rsidRPr="00863F2A">
              <w:rPr>
                <w:rFonts w:eastAsia="Times New Roman"/>
                <w:sz w:val="32"/>
                <w:szCs w:val="32"/>
              </w:rPr>
              <w:t>Gordon Graham</w:t>
            </w:r>
          </w:p>
        </w:tc>
        <w:tc>
          <w:tcPr>
            <w:tcW w:w="1276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 mins</w:t>
            </w:r>
          </w:p>
        </w:tc>
      </w:tr>
      <w:tr w:rsidR="00863F2A" w:rsidRPr="003C1E5F" w:rsidTr="007D6BAD">
        <w:trPr>
          <w:cantSplit/>
        </w:trPr>
        <w:tc>
          <w:tcPr>
            <w:tcW w:w="390" w:type="dxa"/>
          </w:tcPr>
          <w:p w:rsidR="00863F2A" w:rsidRPr="00863F2A" w:rsidRDefault="00863F2A" w:rsidP="007D6BAD">
            <w:pPr>
              <w:spacing w:line="480" w:lineRule="auto"/>
              <w:rPr>
                <w:sz w:val="32"/>
                <w:szCs w:val="32"/>
              </w:rPr>
            </w:pPr>
            <w:r w:rsidRPr="00863F2A">
              <w:rPr>
                <w:sz w:val="32"/>
                <w:szCs w:val="32"/>
              </w:rPr>
              <w:t>2</w:t>
            </w:r>
          </w:p>
        </w:tc>
        <w:tc>
          <w:tcPr>
            <w:tcW w:w="5388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 w:rsidRPr="00863F2A">
              <w:rPr>
                <w:rFonts w:eastAsia="Times New Roman"/>
                <w:sz w:val="32"/>
                <w:szCs w:val="32"/>
              </w:rPr>
              <w:t>Contract and Timelines</w:t>
            </w:r>
          </w:p>
        </w:tc>
        <w:tc>
          <w:tcPr>
            <w:tcW w:w="2410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 w:rsidRPr="00863F2A">
              <w:rPr>
                <w:rFonts w:eastAsia="Times New Roman"/>
                <w:sz w:val="32"/>
                <w:szCs w:val="32"/>
              </w:rPr>
              <w:t>Jim Owen</w:t>
            </w:r>
          </w:p>
        </w:tc>
        <w:tc>
          <w:tcPr>
            <w:tcW w:w="1276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 mins</w:t>
            </w:r>
          </w:p>
        </w:tc>
      </w:tr>
      <w:tr w:rsidR="00863F2A" w:rsidRPr="003C1E5F" w:rsidTr="007D6BAD">
        <w:trPr>
          <w:cantSplit/>
        </w:trPr>
        <w:tc>
          <w:tcPr>
            <w:tcW w:w="390" w:type="dxa"/>
          </w:tcPr>
          <w:p w:rsidR="00863F2A" w:rsidRPr="00863F2A" w:rsidRDefault="00863F2A" w:rsidP="007D6BAD">
            <w:pPr>
              <w:spacing w:line="480" w:lineRule="auto"/>
              <w:rPr>
                <w:sz w:val="32"/>
                <w:szCs w:val="32"/>
                <w:highlight w:val="yellow"/>
              </w:rPr>
            </w:pPr>
            <w:r w:rsidRPr="00863F2A">
              <w:rPr>
                <w:sz w:val="32"/>
                <w:szCs w:val="32"/>
              </w:rPr>
              <w:t>3</w:t>
            </w:r>
          </w:p>
        </w:tc>
        <w:tc>
          <w:tcPr>
            <w:tcW w:w="5388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 w:rsidRPr="00863F2A">
              <w:rPr>
                <w:rFonts w:eastAsia="Times New Roman"/>
                <w:sz w:val="32"/>
                <w:szCs w:val="32"/>
              </w:rPr>
              <w:t xml:space="preserve">FPSA – </w:t>
            </w:r>
            <w:r>
              <w:rPr>
                <w:rFonts w:eastAsia="Times New Roman"/>
                <w:sz w:val="32"/>
                <w:szCs w:val="32"/>
              </w:rPr>
              <w:t>Background and Status</w:t>
            </w:r>
          </w:p>
        </w:tc>
        <w:tc>
          <w:tcPr>
            <w:tcW w:w="2410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 w:rsidRPr="00863F2A">
              <w:rPr>
                <w:rFonts w:eastAsia="Times New Roman"/>
                <w:sz w:val="32"/>
                <w:szCs w:val="32"/>
              </w:rPr>
              <w:t>Dave</w:t>
            </w:r>
            <w:r w:rsidR="007D6BAD">
              <w:rPr>
                <w:rFonts w:eastAsia="Times New Roman"/>
                <w:sz w:val="32"/>
                <w:szCs w:val="32"/>
              </w:rPr>
              <w:t xml:space="preserve"> </w:t>
            </w:r>
            <w:r w:rsidRPr="00863F2A">
              <w:rPr>
                <w:rFonts w:eastAsia="Times New Roman"/>
                <w:sz w:val="32"/>
                <w:szCs w:val="32"/>
              </w:rPr>
              <w:t>Openshaw</w:t>
            </w:r>
          </w:p>
        </w:tc>
        <w:tc>
          <w:tcPr>
            <w:tcW w:w="1276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5 mins</w:t>
            </w:r>
          </w:p>
        </w:tc>
      </w:tr>
      <w:tr w:rsidR="00863F2A" w:rsidRPr="003C1E5F" w:rsidTr="007D6BAD">
        <w:trPr>
          <w:cantSplit/>
        </w:trPr>
        <w:tc>
          <w:tcPr>
            <w:tcW w:w="390" w:type="dxa"/>
          </w:tcPr>
          <w:p w:rsidR="00863F2A" w:rsidRPr="00863F2A" w:rsidRDefault="00863F2A" w:rsidP="007D6BAD">
            <w:pPr>
              <w:spacing w:line="480" w:lineRule="auto"/>
              <w:rPr>
                <w:sz w:val="32"/>
                <w:szCs w:val="32"/>
              </w:rPr>
            </w:pPr>
            <w:r w:rsidRPr="00863F2A">
              <w:rPr>
                <w:sz w:val="32"/>
                <w:szCs w:val="32"/>
              </w:rPr>
              <w:t>4</w:t>
            </w:r>
          </w:p>
        </w:tc>
        <w:tc>
          <w:tcPr>
            <w:tcW w:w="5388" w:type="dxa"/>
          </w:tcPr>
          <w:p w:rsidR="00863F2A" w:rsidRPr="00863F2A" w:rsidRDefault="00863F2A" w:rsidP="007D6BAD">
            <w:pPr>
              <w:keepNext/>
              <w:rPr>
                <w:rFonts w:eastAsia="Times New Roman"/>
                <w:sz w:val="32"/>
                <w:szCs w:val="32"/>
              </w:rPr>
            </w:pPr>
            <w:r w:rsidRPr="00863F2A">
              <w:rPr>
                <w:rFonts w:eastAsia="Times New Roman"/>
                <w:sz w:val="32"/>
                <w:szCs w:val="32"/>
              </w:rPr>
              <w:t>FPSA3 – Requirements for the development stage</w:t>
            </w:r>
          </w:p>
        </w:tc>
        <w:tc>
          <w:tcPr>
            <w:tcW w:w="2410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 w:rsidRPr="00863F2A">
              <w:rPr>
                <w:rFonts w:eastAsia="Times New Roman"/>
                <w:sz w:val="32"/>
                <w:szCs w:val="32"/>
              </w:rPr>
              <w:t>Duncan Botting</w:t>
            </w:r>
          </w:p>
        </w:tc>
        <w:tc>
          <w:tcPr>
            <w:tcW w:w="1276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0 mins</w:t>
            </w:r>
          </w:p>
        </w:tc>
      </w:tr>
      <w:tr w:rsidR="00863F2A" w:rsidRPr="003C1E5F" w:rsidTr="007D6BAD">
        <w:trPr>
          <w:cantSplit/>
        </w:trPr>
        <w:tc>
          <w:tcPr>
            <w:tcW w:w="390" w:type="dxa"/>
          </w:tcPr>
          <w:p w:rsidR="00863F2A" w:rsidRPr="00863F2A" w:rsidRDefault="00863F2A" w:rsidP="007D6BAD">
            <w:pPr>
              <w:spacing w:line="480" w:lineRule="auto"/>
              <w:rPr>
                <w:sz w:val="32"/>
                <w:szCs w:val="32"/>
              </w:rPr>
            </w:pPr>
            <w:r w:rsidRPr="00863F2A">
              <w:rPr>
                <w:sz w:val="32"/>
                <w:szCs w:val="32"/>
              </w:rPr>
              <w:t>5</w:t>
            </w:r>
          </w:p>
        </w:tc>
        <w:tc>
          <w:tcPr>
            <w:tcW w:w="5388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 w:rsidRPr="00863F2A">
              <w:rPr>
                <w:rFonts w:eastAsia="Times New Roman"/>
                <w:sz w:val="32"/>
                <w:szCs w:val="32"/>
              </w:rPr>
              <w:t xml:space="preserve">Questions from interested parties </w:t>
            </w:r>
          </w:p>
        </w:tc>
        <w:tc>
          <w:tcPr>
            <w:tcW w:w="2410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 w:rsidRPr="00863F2A">
              <w:rPr>
                <w:rFonts w:eastAsia="Times New Roman"/>
                <w:sz w:val="32"/>
                <w:szCs w:val="32"/>
              </w:rPr>
              <w:t>All</w:t>
            </w:r>
          </w:p>
        </w:tc>
        <w:tc>
          <w:tcPr>
            <w:tcW w:w="1276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30 mins</w:t>
            </w:r>
          </w:p>
        </w:tc>
      </w:tr>
      <w:tr w:rsidR="00863F2A" w:rsidRPr="003C1E5F" w:rsidTr="007D6BAD">
        <w:trPr>
          <w:cantSplit/>
          <w:trHeight w:val="52"/>
        </w:trPr>
        <w:tc>
          <w:tcPr>
            <w:tcW w:w="390" w:type="dxa"/>
          </w:tcPr>
          <w:p w:rsidR="00863F2A" w:rsidRPr="00863F2A" w:rsidRDefault="00863F2A" w:rsidP="007D6BAD">
            <w:pPr>
              <w:spacing w:line="480" w:lineRule="auto"/>
              <w:rPr>
                <w:sz w:val="32"/>
                <w:szCs w:val="32"/>
              </w:rPr>
            </w:pPr>
            <w:r w:rsidRPr="00863F2A">
              <w:rPr>
                <w:sz w:val="32"/>
                <w:szCs w:val="32"/>
              </w:rPr>
              <w:t>6</w:t>
            </w:r>
          </w:p>
        </w:tc>
        <w:tc>
          <w:tcPr>
            <w:tcW w:w="5388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 w:rsidRPr="00863F2A">
              <w:rPr>
                <w:rFonts w:eastAsia="Times New Roman"/>
                <w:sz w:val="32"/>
                <w:szCs w:val="32"/>
              </w:rPr>
              <w:t>Next Steps</w:t>
            </w:r>
          </w:p>
        </w:tc>
        <w:tc>
          <w:tcPr>
            <w:tcW w:w="2410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 w:rsidRPr="00863F2A">
              <w:rPr>
                <w:rFonts w:eastAsia="Times New Roman"/>
                <w:sz w:val="32"/>
                <w:szCs w:val="32"/>
              </w:rPr>
              <w:t>Gordon Graham</w:t>
            </w:r>
          </w:p>
        </w:tc>
        <w:tc>
          <w:tcPr>
            <w:tcW w:w="1276" w:type="dxa"/>
          </w:tcPr>
          <w:p w:rsidR="00863F2A" w:rsidRPr="00863F2A" w:rsidRDefault="00863F2A" w:rsidP="007D6BAD">
            <w:pPr>
              <w:keepNext/>
              <w:spacing w:line="480" w:lineRule="auto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 mins</w:t>
            </w:r>
          </w:p>
        </w:tc>
      </w:tr>
    </w:tbl>
    <w:p w:rsidR="00DA48F3" w:rsidRDefault="00DA48F3" w:rsidP="00DE394E">
      <w:pPr>
        <w:ind w:left="851"/>
      </w:pPr>
    </w:p>
    <w:p w:rsidR="00863F2A" w:rsidRPr="000B7F7D" w:rsidRDefault="00863F2A" w:rsidP="00DE394E">
      <w:pPr>
        <w:ind w:left="851"/>
      </w:pPr>
    </w:p>
    <w:sectPr w:rsidR="00863F2A" w:rsidRPr="000B7F7D" w:rsidSect="00DE394E">
      <w:headerReference w:type="default" r:id="rId8"/>
      <w:footerReference w:type="default" r:id="rId9"/>
      <w:pgSz w:w="11906" w:h="16838" w:code="9"/>
      <w:pgMar w:top="1440" w:right="1361" w:bottom="1134" w:left="136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4C" w:rsidRDefault="006B154C" w:rsidP="00947BCD">
      <w:pPr>
        <w:spacing w:after="0" w:line="240" w:lineRule="auto"/>
      </w:pPr>
      <w:r>
        <w:separator/>
      </w:r>
    </w:p>
  </w:endnote>
  <w:endnote w:type="continuationSeparator" w:id="0">
    <w:p w:rsidR="006B154C" w:rsidRDefault="006B154C" w:rsidP="0094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2A" w:rsidRDefault="000251EA" w:rsidP="00863F2A">
    <w:pPr>
      <w:pStyle w:val="Footer"/>
      <w:pBdr>
        <w:top w:val="single" w:sz="4" w:space="1" w:color="D9D9D9" w:themeColor="background1" w:themeShade="D9"/>
      </w:pBdr>
    </w:pPr>
    <w:r>
      <w:t xml:space="preserve">FPSA </w:t>
    </w:r>
    <w:r w:rsidR="00863F2A">
      <w:t>Phase 3 Development</w:t>
    </w:r>
  </w:p>
  <w:p w:rsidR="000251EA" w:rsidRPr="00DE573D" w:rsidRDefault="00863F2A" w:rsidP="00863F2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 xml:space="preserve">RFP Introduction and Q&amp;A </w:t>
    </w:r>
    <w:r w:rsidR="00F368C7">
      <w:t>Teleconference</w:t>
    </w:r>
    <w:r w:rsidR="0082060B">
      <w:t>, 1</w:t>
    </w:r>
    <w:r>
      <w:t>6</w:t>
    </w:r>
    <w:r w:rsidR="0082060B" w:rsidRPr="0082060B">
      <w:rPr>
        <w:vertAlign w:val="superscript"/>
      </w:rPr>
      <w:t>th</w:t>
    </w:r>
    <w:r w:rsidR="0082060B">
      <w:t xml:space="preserve"> </w:t>
    </w:r>
    <w:r>
      <w:t>October 2017</w:t>
    </w:r>
    <w:r w:rsidR="000251EA">
      <w:tab/>
    </w:r>
    <w:r w:rsidR="000251EA">
      <w:tab/>
    </w:r>
    <w:r w:rsidR="000251EA">
      <w:tab/>
    </w:r>
    <w:r w:rsidR="000251EA">
      <w:tab/>
    </w:r>
    <w:r w:rsidR="000251EA">
      <w:tab/>
    </w:r>
    <w:r w:rsidR="000251EA">
      <w:tab/>
    </w:r>
    <w:r w:rsidR="000251EA">
      <w:tab/>
    </w:r>
    <w:sdt>
      <w:sdtPr>
        <w:id w:val="-7873557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251EA">
          <w:fldChar w:fldCharType="begin"/>
        </w:r>
        <w:r w:rsidR="000251EA">
          <w:instrText xml:space="preserve"> PAGE   \* MERGEFORMAT </w:instrText>
        </w:r>
        <w:r w:rsidR="000251EA">
          <w:fldChar w:fldCharType="separate"/>
        </w:r>
        <w:r w:rsidR="00176AA0" w:rsidRPr="00176AA0">
          <w:rPr>
            <w:b/>
            <w:bCs/>
            <w:noProof/>
          </w:rPr>
          <w:t>1</w:t>
        </w:r>
        <w:r w:rsidR="000251EA">
          <w:rPr>
            <w:b/>
            <w:bCs/>
            <w:noProof/>
          </w:rPr>
          <w:fldChar w:fldCharType="end"/>
        </w:r>
        <w:r w:rsidR="000251EA">
          <w:rPr>
            <w:b/>
            <w:bCs/>
          </w:rPr>
          <w:t xml:space="preserve"> | </w:t>
        </w:r>
        <w:r w:rsidR="000251EA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4C" w:rsidRDefault="006B154C" w:rsidP="00947BCD">
      <w:pPr>
        <w:spacing w:after="0" w:line="240" w:lineRule="auto"/>
      </w:pPr>
      <w:r>
        <w:separator/>
      </w:r>
    </w:p>
  </w:footnote>
  <w:footnote w:type="continuationSeparator" w:id="0">
    <w:p w:rsidR="006B154C" w:rsidRDefault="006B154C" w:rsidP="0094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61"/>
      <w:gridCol w:w="2123"/>
    </w:tblGrid>
    <w:tr w:rsidR="000251EA" w:rsidTr="00C72E52">
      <w:tc>
        <w:tcPr>
          <w:tcW w:w="12299" w:type="dxa"/>
        </w:tcPr>
        <w:p w:rsidR="000251EA" w:rsidRDefault="00B0343F" w:rsidP="00AF031F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Future Power System Architecture</w:t>
          </w:r>
        </w:p>
        <w:p w:rsidR="00B0343F" w:rsidRDefault="00B0343F" w:rsidP="00AF031F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36"/>
              <w:szCs w:val="36"/>
            </w:rPr>
          </w:pPr>
          <w:bookmarkStart w:id="1" w:name="_Hlk495481988"/>
          <w:r>
            <w:rPr>
              <w:rFonts w:ascii="Arial" w:hAnsi="Arial" w:cs="Arial"/>
              <w:b/>
              <w:sz w:val="36"/>
              <w:szCs w:val="36"/>
            </w:rPr>
            <w:t xml:space="preserve">Phase 3 </w:t>
          </w:r>
          <w:r w:rsidR="00F368C7">
            <w:rPr>
              <w:rFonts w:ascii="Arial" w:hAnsi="Arial" w:cs="Arial"/>
              <w:b/>
              <w:sz w:val="36"/>
              <w:szCs w:val="36"/>
            </w:rPr>
            <w:t xml:space="preserve">EF/EO </w:t>
          </w:r>
          <w:r>
            <w:rPr>
              <w:rFonts w:ascii="Arial" w:hAnsi="Arial" w:cs="Arial"/>
              <w:b/>
              <w:sz w:val="36"/>
              <w:szCs w:val="36"/>
            </w:rPr>
            <w:t>Development</w:t>
          </w:r>
        </w:p>
        <w:p w:rsidR="00B0343F" w:rsidRDefault="00B0343F" w:rsidP="00AF031F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RFP Introduction and Q&amp;A </w:t>
          </w:r>
          <w:bookmarkEnd w:id="1"/>
          <w:r w:rsidR="00F368C7">
            <w:rPr>
              <w:rFonts w:ascii="Arial" w:hAnsi="Arial" w:cs="Arial"/>
              <w:b/>
              <w:sz w:val="36"/>
              <w:szCs w:val="36"/>
            </w:rPr>
            <w:t>Teleconference</w:t>
          </w:r>
        </w:p>
      </w:tc>
      <w:tc>
        <w:tcPr>
          <w:tcW w:w="2181" w:type="dxa"/>
          <w:vMerge w:val="restart"/>
        </w:tcPr>
        <w:p w:rsidR="000251EA" w:rsidRDefault="000251EA" w:rsidP="00947BCD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1552" behindDoc="0" locked="0" layoutInCell="1" allowOverlap="1" wp14:anchorId="08F9CD64" wp14:editId="2AB8615F">
                <wp:simplePos x="0" y="0"/>
                <wp:positionH relativeFrom="column">
                  <wp:posOffset>99695</wp:posOffset>
                </wp:positionH>
                <wp:positionV relativeFrom="paragraph">
                  <wp:posOffset>0</wp:posOffset>
                </wp:positionV>
                <wp:extent cx="1172306" cy="1466850"/>
                <wp:effectExtent l="0" t="0" r="889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566" cy="14721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251EA" w:rsidTr="00C72E52">
      <w:tc>
        <w:tcPr>
          <w:tcW w:w="12299" w:type="dxa"/>
        </w:tcPr>
        <w:p w:rsidR="000251EA" w:rsidRPr="00B0343F" w:rsidRDefault="00B0343F" w:rsidP="00AF031F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0343F">
            <w:rPr>
              <w:rFonts w:ascii="Arial" w:hAnsi="Arial" w:cs="Arial"/>
              <w:b/>
              <w:sz w:val="24"/>
              <w:szCs w:val="24"/>
            </w:rPr>
            <w:t>Monday 16</w:t>
          </w:r>
          <w:r w:rsidR="000251EA" w:rsidRPr="00B0343F">
            <w:rPr>
              <w:rFonts w:ascii="Arial" w:hAnsi="Arial" w:cs="Arial"/>
              <w:b/>
              <w:sz w:val="24"/>
              <w:szCs w:val="24"/>
              <w:vertAlign w:val="superscript"/>
            </w:rPr>
            <w:t>th</w:t>
          </w:r>
          <w:r w:rsidR="000251EA" w:rsidRPr="00B034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B0343F">
            <w:rPr>
              <w:rFonts w:ascii="Arial" w:hAnsi="Arial" w:cs="Arial"/>
              <w:b/>
              <w:sz w:val="24"/>
              <w:szCs w:val="24"/>
            </w:rPr>
            <w:t>October</w:t>
          </w:r>
          <w:r w:rsidR="000251EA" w:rsidRPr="00B0343F">
            <w:rPr>
              <w:rFonts w:ascii="Arial" w:hAnsi="Arial" w:cs="Arial"/>
              <w:b/>
              <w:sz w:val="24"/>
              <w:szCs w:val="24"/>
            </w:rPr>
            <w:t xml:space="preserve"> 2017</w:t>
          </w:r>
          <w:r w:rsidRPr="00B0343F">
            <w:rPr>
              <w:rFonts w:ascii="Arial" w:hAnsi="Arial" w:cs="Arial"/>
              <w:b/>
              <w:sz w:val="24"/>
              <w:szCs w:val="24"/>
            </w:rPr>
            <w:t xml:space="preserve"> - </w:t>
          </w:r>
          <w:r w:rsidR="00DE394E" w:rsidRPr="00B0343F">
            <w:rPr>
              <w:rFonts w:ascii="Arial" w:hAnsi="Arial" w:cs="Arial"/>
              <w:b/>
              <w:sz w:val="24"/>
              <w:szCs w:val="24"/>
            </w:rPr>
            <w:t xml:space="preserve">2 to </w:t>
          </w:r>
          <w:r w:rsidR="008856DD">
            <w:rPr>
              <w:rFonts w:ascii="Arial" w:hAnsi="Arial" w:cs="Arial"/>
              <w:b/>
              <w:sz w:val="24"/>
              <w:szCs w:val="24"/>
            </w:rPr>
            <w:t>3.30</w:t>
          </w:r>
          <w:r w:rsidR="00DE394E" w:rsidRPr="00B0343F">
            <w:rPr>
              <w:rFonts w:ascii="Arial" w:hAnsi="Arial" w:cs="Arial"/>
              <w:b/>
              <w:sz w:val="24"/>
              <w:szCs w:val="24"/>
            </w:rPr>
            <w:t>pm</w:t>
          </w:r>
        </w:p>
        <w:p w:rsidR="00F368C7" w:rsidRDefault="00F368C7" w:rsidP="00AF031F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368C7">
            <w:rPr>
              <w:rFonts w:ascii="Arial" w:hAnsi="Arial" w:cs="Arial"/>
              <w:b/>
              <w:sz w:val="24"/>
              <w:szCs w:val="24"/>
            </w:rPr>
            <w:t xml:space="preserve">Conference </w:t>
          </w:r>
          <w:r>
            <w:rPr>
              <w:rFonts w:ascii="Arial" w:hAnsi="Arial" w:cs="Arial"/>
              <w:b/>
              <w:sz w:val="24"/>
              <w:szCs w:val="24"/>
            </w:rPr>
            <w:t>Number</w:t>
          </w:r>
          <w:r w:rsidRPr="00F368C7">
            <w:rPr>
              <w:rFonts w:ascii="Arial" w:hAnsi="Arial" w:cs="Arial"/>
              <w:b/>
              <w:sz w:val="24"/>
              <w:szCs w:val="24"/>
            </w:rPr>
            <w:t xml:space="preserve"> - 0330 336 6011 </w:t>
          </w:r>
        </w:p>
        <w:p w:rsidR="0082060B" w:rsidRPr="00AF031F" w:rsidRDefault="00F368C7" w:rsidP="00AF031F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TICIPANT PIN 885 148 4534#</w:t>
          </w:r>
        </w:p>
      </w:tc>
      <w:tc>
        <w:tcPr>
          <w:tcW w:w="2181" w:type="dxa"/>
          <w:vMerge/>
        </w:tcPr>
        <w:p w:rsidR="000251EA" w:rsidRDefault="000251EA" w:rsidP="00947BCD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</w:p>
      </w:tc>
    </w:tr>
  </w:tbl>
  <w:p w:rsidR="000251EA" w:rsidRPr="00A07154" w:rsidRDefault="000251EA" w:rsidP="00A07154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928"/>
    <w:multiLevelType w:val="hybridMultilevel"/>
    <w:tmpl w:val="4F6C5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A0E"/>
    <w:multiLevelType w:val="hybridMultilevel"/>
    <w:tmpl w:val="8E746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5C19"/>
    <w:multiLevelType w:val="hybridMultilevel"/>
    <w:tmpl w:val="D7B27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D77AC"/>
    <w:multiLevelType w:val="hybridMultilevel"/>
    <w:tmpl w:val="BF56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7EF8"/>
    <w:multiLevelType w:val="hybridMultilevel"/>
    <w:tmpl w:val="793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246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833298"/>
    <w:multiLevelType w:val="hybridMultilevel"/>
    <w:tmpl w:val="396A01A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803A3F"/>
    <w:multiLevelType w:val="hybridMultilevel"/>
    <w:tmpl w:val="793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C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152D8"/>
    <w:multiLevelType w:val="hybridMultilevel"/>
    <w:tmpl w:val="2ED036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E1F08"/>
    <w:multiLevelType w:val="hybridMultilevel"/>
    <w:tmpl w:val="793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C55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A6F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7D5424"/>
    <w:multiLevelType w:val="hybridMultilevel"/>
    <w:tmpl w:val="776C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14FE"/>
    <w:multiLevelType w:val="hybridMultilevel"/>
    <w:tmpl w:val="F0188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52395"/>
    <w:multiLevelType w:val="hybridMultilevel"/>
    <w:tmpl w:val="7E2857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4827ABF"/>
    <w:multiLevelType w:val="hybridMultilevel"/>
    <w:tmpl w:val="D3421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4B84"/>
    <w:multiLevelType w:val="hybridMultilevel"/>
    <w:tmpl w:val="4F6C5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D7FA5"/>
    <w:multiLevelType w:val="hybridMultilevel"/>
    <w:tmpl w:val="59F0C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72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D2F41"/>
    <w:multiLevelType w:val="hybridMultilevel"/>
    <w:tmpl w:val="8FDED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74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F0C58"/>
    <w:multiLevelType w:val="hybridMultilevel"/>
    <w:tmpl w:val="571E6C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6E32B4"/>
    <w:multiLevelType w:val="hybridMultilevel"/>
    <w:tmpl w:val="E4B0BD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FF4D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2754E3"/>
    <w:multiLevelType w:val="hybridMultilevel"/>
    <w:tmpl w:val="C3C054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9138B4"/>
    <w:multiLevelType w:val="hybridMultilevel"/>
    <w:tmpl w:val="0EE0F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632F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63514A"/>
    <w:multiLevelType w:val="hybridMultilevel"/>
    <w:tmpl w:val="7EB8C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21"/>
  </w:num>
  <w:num w:numId="5">
    <w:abstractNumId w:val="16"/>
  </w:num>
  <w:num w:numId="6">
    <w:abstractNumId w:val="10"/>
  </w:num>
  <w:num w:numId="7">
    <w:abstractNumId w:val="17"/>
  </w:num>
  <w:num w:numId="8">
    <w:abstractNumId w:val="0"/>
  </w:num>
  <w:num w:numId="9">
    <w:abstractNumId w:val="19"/>
  </w:num>
  <w:num w:numId="10">
    <w:abstractNumId w:val="1"/>
  </w:num>
  <w:num w:numId="11">
    <w:abstractNumId w:val="18"/>
  </w:num>
  <w:num w:numId="12">
    <w:abstractNumId w:val="15"/>
  </w:num>
  <w:num w:numId="13">
    <w:abstractNumId w:val="2"/>
  </w:num>
  <w:num w:numId="14">
    <w:abstractNumId w:val="28"/>
  </w:num>
  <w:num w:numId="15">
    <w:abstractNumId w:val="14"/>
  </w:num>
  <w:num w:numId="16">
    <w:abstractNumId w:val="22"/>
  </w:num>
  <w:num w:numId="17">
    <w:abstractNumId w:val="8"/>
  </w:num>
  <w:num w:numId="18">
    <w:abstractNumId w:val="11"/>
  </w:num>
  <w:num w:numId="19">
    <w:abstractNumId w:val="9"/>
  </w:num>
  <w:num w:numId="20">
    <w:abstractNumId w:val="4"/>
  </w:num>
  <w:num w:numId="21">
    <w:abstractNumId w:val="3"/>
  </w:num>
  <w:num w:numId="22">
    <w:abstractNumId w:val="13"/>
  </w:num>
  <w:num w:numId="23">
    <w:abstractNumId w:val="6"/>
  </w:num>
  <w:num w:numId="24">
    <w:abstractNumId w:val="24"/>
  </w:num>
  <w:num w:numId="25">
    <w:abstractNumId w:val="26"/>
  </w:num>
  <w:num w:numId="26">
    <w:abstractNumId w:val="27"/>
  </w:num>
  <w:num w:numId="27">
    <w:abstractNumId w:val="20"/>
  </w:num>
  <w:num w:numId="28">
    <w:abstractNumId w:val="12"/>
  </w:num>
  <w:num w:numId="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CD"/>
    <w:rsid w:val="000017DF"/>
    <w:rsid w:val="000034C7"/>
    <w:rsid w:val="00003E38"/>
    <w:rsid w:val="0000406F"/>
    <w:rsid w:val="00017036"/>
    <w:rsid w:val="00017904"/>
    <w:rsid w:val="00023B08"/>
    <w:rsid w:val="00023C3C"/>
    <w:rsid w:val="000251EA"/>
    <w:rsid w:val="00026E31"/>
    <w:rsid w:val="00030F20"/>
    <w:rsid w:val="00035856"/>
    <w:rsid w:val="00040564"/>
    <w:rsid w:val="00042AE5"/>
    <w:rsid w:val="00046091"/>
    <w:rsid w:val="00047A0C"/>
    <w:rsid w:val="00047B30"/>
    <w:rsid w:val="000501CF"/>
    <w:rsid w:val="00054670"/>
    <w:rsid w:val="00056B2B"/>
    <w:rsid w:val="00057A41"/>
    <w:rsid w:val="00061238"/>
    <w:rsid w:val="0006239E"/>
    <w:rsid w:val="00064484"/>
    <w:rsid w:val="0006666D"/>
    <w:rsid w:val="00070A7B"/>
    <w:rsid w:val="00071EDB"/>
    <w:rsid w:val="00073131"/>
    <w:rsid w:val="000765FF"/>
    <w:rsid w:val="0007778F"/>
    <w:rsid w:val="00077B8E"/>
    <w:rsid w:val="00080ACE"/>
    <w:rsid w:val="00086B9C"/>
    <w:rsid w:val="0008745B"/>
    <w:rsid w:val="000876ED"/>
    <w:rsid w:val="00087D16"/>
    <w:rsid w:val="00092A32"/>
    <w:rsid w:val="000947B0"/>
    <w:rsid w:val="000A49AE"/>
    <w:rsid w:val="000A5D34"/>
    <w:rsid w:val="000A626D"/>
    <w:rsid w:val="000A7C89"/>
    <w:rsid w:val="000B17FE"/>
    <w:rsid w:val="000B2B2C"/>
    <w:rsid w:val="000B4A0A"/>
    <w:rsid w:val="000B76EB"/>
    <w:rsid w:val="000B7F7D"/>
    <w:rsid w:val="000B7F8F"/>
    <w:rsid w:val="000C27A0"/>
    <w:rsid w:val="000C43EE"/>
    <w:rsid w:val="000C4601"/>
    <w:rsid w:val="000C5C4C"/>
    <w:rsid w:val="000C7C3A"/>
    <w:rsid w:val="000D03E4"/>
    <w:rsid w:val="000D1EFB"/>
    <w:rsid w:val="000D2E02"/>
    <w:rsid w:val="000D30DA"/>
    <w:rsid w:val="000E2024"/>
    <w:rsid w:val="000E219C"/>
    <w:rsid w:val="000E2377"/>
    <w:rsid w:val="000E286A"/>
    <w:rsid w:val="000E2FD3"/>
    <w:rsid w:val="000E6B15"/>
    <w:rsid w:val="000E6D22"/>
    <w:rsid w:val="000F1868"/>
    <w:rsid w:val="000F3CEB"/>
    <w:rsid w:val="000F61E5"/>
    <w:rsid w:val="000F628B"/>
    <w:rsid w:val="000F6B28"/>
    <w:rsid w:val="000F714E"/>
    <w:rsid w:val="000F74BE"/>
    <w:rsid w:val="00100468"/>
    <w:rsid w:val="00102FFC"/>
    <w:rsid w:val="00104F5A"/>
    <w:rsid w:val="00107B01"/>
    <w:rsid w:val="001119A4"/>
    <w:rsid w:val="00112A08"/>
    <w:rsid w:val="001149D0"/>
    <w:rsid w:val="0011788F"/>
    <w:rsid w:val="00117EB1"/>
    <w:rsid w:val="00120B62"/>
    <w:rsid w:val="0012241D"/>
    <w:rsid w:val="00124E8C"/>
    <w:rsid w:val="00125843"/>
    <w:rsid w:val="00126D19"/>
    <w:rsid w:val="001279B8"/>
    <w:rsid w:val="00127A55"/>
    <w:rsid w:val="0013177A"/>
    <w:rsid w:val="00133E3E"/>
    <w:rsid w:val="00135B34"/>
    <w:rsid w:val="001405F4"/>
    <w:rsid w:val="0014424C"/>
    <w:rsid w:val="001450AA"/>
    <w:rsid w:val="00147471"/>
    <w:rsid w:val="001504D6"/>
    <w:rsid w:val="00151392"/>
    <w:rsid w:val="00151B3C"/>
    <w:rsid w:val="001525BF"/>
    <w:rsid w:val="00152C45"/>
    <w:rsid w:val="001533E3"/>
    <w:rsid w:val="00156B6D"/>
    <w:rsid w:val="001600E6"/>
    <w:rsid w:val="001627A7"/>
    <w:rsid w:val="00162F7B"/>
    <w:rsid w:val="00163FC6"/>
    <w:rsid w:val="00164327"/>
    <w:rsid w:val="001646FF"/>
    <w:rsid w:val="00166F48"/>
    <w:rsid w:val="00167890"/>
    <w:rsid w:val="0017114F"/>
    <w:rsid w:val="00174470"/>
    <w:rsid w:val="001759B6"/>
    <w:rsid w:val="00176AA0"/>
    <w:rsid w:val="00176F6E"/>
    <w:rsid w:val="00180C23"/>
    <w:rsid w:val="00183853"/>
    <w:rsid w:val="00184203"/>
    <w:rsid w:val="00185AC1"/>
    <w:rsid w:val="00190090"/>
    <w:rsid w:val="00193FBB"/>
    <w:rsid w:val="0019474D"/>
    <w:rsid w:val="00197D0D"/>
    <w:rsid w:val="001A3DF1"/>
    <w:rsid w:val="001B0403"/>
    <w:rsid w:val="001B050B"/>
    <w:rsid w:val="001B0F71"/>
    <w:rsid w:val="001B12C8"/>
    <w:rsid w:val="001B1CDD"/>
    <w:rsid w:val="001B25ED"/>
    <w:rsid w:val="001B34A6"/>
    <w:rsid w:val="001B4C25"/>
    <w:rsid w:val="001B7890"/>
    <w:rsid w:val="001B7B23"/>
    <w:rsid w:val="001D07D3"/>
    <w:rsid w:val="001D338B"/>
    <w:rsid w:val="001D6264"/>
    <w:rsid w:val="001D6750"/>
    <w:rsid w:val="001D6E26"/>
    <w:rsid w:val="001E06FC"/>
    <w:rsid w:val="001E27B5"/>
    <w:rsid w:val="001E3496"/>
    <w:rsid w:val="001E36D7"/>
    <w:rsid w:val="001E59AD"/>
    <w:rsid w:val="001E5F3C"/>
    <w:rsid w:val="001E6685"/>
    <w:rsid w:val="001E73CD"/>
    <w:rsid w:val="001F0440"/>
    <w:rsid w:val="001F1411"/>
    <w:rsid w:val="001F2976"/>
    <w:rsid w:val="001F2C97"/>
    <w:rsid w:val="001F3866"/>
    <w:rsid w:val="001F4339"/>
    <w:rsid w:val="001F4F47"/>
    <w:rsid w:val="001F5EA6"/>
    <w:rsid w:val="001F667B"/>
    <w:rsid w:val="001F6E8C"/>
    <w:rsid w:val="00200121"/>
    <w:rsid w:val="002007B3"/>
    <w:rsid w:val="00202BE3"/>
    <w:rsid w:val="002034E4"/>
    <w:rsid w:val="00204051"/>
    <w:rsid w:val="00204DDC"/>
    <w:rsid w:val="002065D6"/>
    <w:rsid w:val="00206AC8"/>
    <w:rsid w:val="0020779C"/>
    <w:rsid w:val="00207E72"/>
    <w:rsid w:val="002112B0"/>
    <w:rsid w:val="002125F3"/>
    <w:rsid w:val="00217BBF"/>
    <w:rsid w:val="002217DD"/>
    <w:rsid w:val="002220C6"/>
    <w:rsid w:val="00222C82"/>
    <w:rsid w:val="0022583B"/>
    <w:rsid w:val="0022691A"/>
    <w:rsid w:val="00227209"/>
    <w:rsid w:val="00227A83"/>
    <w:rsid w:val="00232095"/>
    <w:rsid w:val="002342A0"/>
    <w:rsid w:val="00234A30"/>
    <w:rsid w:val="00234C0E"/>
    <w:rsid w:val="00234E0D"/>
    <w:rsid w:val="00234E95"/>
    <w:rsid w:val="002376B4"/>
    <w:rsid w:val="002410D3"/>
    <w:rsid w:val="00241E10"/>
    <w:rsid w:val="00243ECD"/>
    <w:rsid w:val="00244FDB"/>
    <w:rsid w:val="00246BC0"/>
    <w:rsid w:val="00246E39"/>
    <w:rsid w:val="0024771F"/>
    <w:rsid w:val="00247920"/>
    <w:rsid w:val="002505B6"/>
    <w:rsid w:val="002506D4"/>
    <w:rsid w:val="002534E5"/>
    <w:rsid w:val="00255003"/>
    <w:rsid w:val="00261818"/>
    <w:rsid w:val="00262A8B"/>
    <w:rsid w:val="00262D4E"/>
    <w:rsid w:val="00264DC4"/>
    <w:rsid w:val="00271429"/>
    <w:rsid w:val="002733ED"/>
    <w:rsid w:val="00274467"/>
    <w:rsid w:val="00283F27"/>
    <w:rsid w:val="002845F9"/>
    <w:rsid w:val="00284BF8"/>
    <w:rsid w:val="002850ED"/>
    <w:rsid w:val="002857DB"/>
    <w:rsid w:val="0028582C"/>
    <w:rsid w:val="00290886"/>
    <w:rsid w:val="002950A0"/>
    <w:rsid w:val="002959BB"/>
    <w:rsid w:val="00297EA6"/>
    <w:rsid w:val="002A025B"/>
    <w:rsid w:val="002A02B2"/>
    <w:rsid w:val="002A3EFF"/>
    <w:rsid w:val="002A6E5D"/>
    <w:rsid w:val="002A710A"/>
    <w:rsid w:val="002B0A15"/>
    <w:rsid w:val="002B377D"/>
    <w:rsid w:val="002B3C6A"/>
    <w:rsid w:val="002B3FBD"/>
    <w:rsid w:val="002B6F9E"/>
    <w:rsid w:val="002C1138"/>
    <w:rsid w:val="002C11B3"/>
    <w:rsid w:val="002C409A"/>
    <w:rsid w:val="002C5045"/>
    <w:rsid w:val="002C7A76"/>
    <w:rsid w:val="002D02F3"/>
    <w:rsid w:val="002D0FF4"/>
    <w:rsid w:val="002D4083"/>
    <w:rsid w:val="002D49C0"/>
    <w:rsid w:val="002D6757"/>
    <w:rsid w:val="002D6A8E"/>
    <w:rsid w:val="002E067C"/>
    <w:rsid w:val="002E0798"/>
    <w:rsid w:val="002E0E4C"/>
    <w:rsid w:val="002E14F4"/>
    <w:rsid w:val="002E3145"/>
    <w:rsid w:val="002E4735"/>
    <w:rsid w:val="002E5A75"/>
    <w:rsid w:val="002F0E31"/>
    <w:rsid w:val="002F3B7C"/>
    <w:rsid w:val="002F4A53"/>
    <w:rsid w:val="002F52D3"/>
    <w:rsid w:val="003011A8"/>
    <w:rsid w:val="00301DBD"/>
    <w:rsid w:val="003050A8"/>
    <w:rsid w:val="00305592"/>
    <w:rsid w:val="00311339"/>
    <w:rsid w:val="003125B7"/>
    <w:rsid w:val="003137FB"/>
    <w:rsid w:val="00315CE7"/>
    <w:rsid w:val="003164EC"/>
    <w:rsid w:val="00321500"/>
    <w:rsid w:val="0032381C"/>
    <w:rsid w:val="00323854"/>
    <w:rsid w:val="00325BE6"/>
    <w:rsid w:val="00326C64"/>
    <w:rsid w:val="00326EE4"/>
    <w:rsid w:val="00330FEC"/>
    <w:rsid w:val="00331278"/>
    <w:rsid w:val="00331862"/>
    <w:rsid w:val="00332231"/>
    <w:rsid w:val="00332BED"/>
    <w:rsid w:val="00333E2A"/>
    <w:rsid w:val="00334258"/>
    <w:rsid w:val="00335C28"/>
    <w:rsid w:val="00336513"/>
    <w:rsid w:val="003374F1"/>
    <w:rsid w:val="003425B2"/>
    <w:rsid w:val="00342CEF"/>
    <w:rsid w:val="00343B8A"/>
    <w:rsid w:val="00343F6E"/>
    <w:rsid w:val="0034442B"/>
    <w:rsid w:val="00345567"/>
    <w:rsid w:val="0035073A"/>
    <w:rsid w:val="0035154D"/>
    <w:rsid w:val="00352460"/>
    <w:rsid w:val="003547DB"/>
    <w:rsid w:val="0035685D"/>
    <w:rsid w:val="003576B5"/>
    <w:rsid w:val="003610E1"/>
    <w:rsid w:val="00363634"/>
    <w:rsid w:val="00363F5B"/>
    <w:rsid w:val="0036440C"/>
    <w:rsid w:val="00365C07"/>
    <w:rsid w:val="00366667"/>
    <w:rsid w:val="00370C3B"/>
    <w:rsid w:val="00376910"/>
    <w:rsid w:val="00380DB3"/>
    <w:rsid w:val="00381129"/>
    <w:rsid w:val="003869A9"/>
    <w:rsid w:val="00387148"/>
    <w:rsid w:val="00387484"/>
    <w:rsid w:val="003874B7"/>
    <w:rsid w:val="00387E3F"/>
    <w:rsid w:val="00391C47"/>
    <w:rsid w:val="00394801"/>
    <w:rsid w:val="0039694B"/>
    <w:rsid w:val="003971CE"/>
    <w:rsid w:val="003A4678"/>
    <w:rsid w:val="003A59A2"/>
    <w:rsid w:val="003A6692"/>
    <w:rsid w:val="003B23F5"/>
    <w:rsid w:val="003B3322"/>
    <w:rsid w:val="003B5144"/>
    <w:rsid w:val="003B7775"/>
    <w:rsid w:val="003B7FE1"/>
    <w:rsid w:val="003C0843"/>
    <w:rsid w:val="003C1E5F"/>
    <w:rsid w:val="003C27A9"/>
    <w:rsid w:val="003C4155"/>
    <w:rsid w:val="003C54C6"/>
    <w:rsid w:val="003C68FB"/>
    <w:rsid w:val="003C76FD"/>
    <w:rsid w:val="003D16D4"/>
    <w:rsid w:val="003D279C"/>
    <w:rsid w:val="003D3079"/>
    <w:rsid w:val="003D360E"/>
    <w:rsid w:val="003D47F0"/>
    <w:rsid w:val="003D6E64"/>
    <w:rsid w:val="003D6F04"/>
    <w:rsid w:val="003D72EC"/>
    <w:rsid w:val="003E02DB"/>
    <w:rsid w:val="003E24A1"/>
    <w:rsid w:val="003E284B"/>
    <w:rsid w:val="003E5659"/>
    <w:rsid w:val="003E5A9A"/>
    <w:rsid w:val="003E5C19"/>
    <w:rsid w:val="003F082C"/>
    <w:rsid w:val="003F298F"/>
    <w:rsid w:val="003F5E01"/>
    <w:rsid w:val="003F64CC"/>
    <w:rsid w:val="003F65CA"/>
    <w:rsid w:val="003F685C"/>
    <w:rsid w:val="003F74C0"/>
    <w:rsid w:val="004018DD"/>
    <w:rsid w:val="004025A8"/>
    <w:rsid w:val="00403EE5"/>
    <w:rsid w:val="00405E5F"/>
    <w:rsid w:val="00406443"/>
    <w:rsid w:val="00407D00"/>
    <w:rsid w:val="00410709"/>
    <w:rsid w:val="0041133F"/>
    <w:rsid w:val="00412DBF"/>
    <w:rsid w:val="00414561"/>
    <w:rsid w:val="00415FB0"/>
    <w:rsid w:val="004206B3"/>
    <w:rsid w:val="0042260A"/>
    <w:rsid w:val="00423C93"/>
    <w:rsid w:val="004240E7"/>
    <w:rsid w:val="00427ACF"/>
    <w:rsid w:val="00430475"/>
    <w:rsid w:val="00431D81"/>
    <w:rsid w:val="004337F7"/>
    <w:rsid w:val="004373DE"/>
    <w:rsid w:val="004437B9"/>
    <w:rsid w:val="00446175"/>
    <w:rsid w:val="00446F8B"/>
    <w:rsid w:val="00447FAC"/>
    <w:rsid w:val="00451640"/>
    <w:rsid w:val="00454320"/>
    <w:rsid w:val="00460252"/>
    <w:rsid w:val="0046112C"/>
    <w:rsid w:val="004627E8"/>
    <w:rsid w:val="004628C9"/>
    <w:rsid w:val="004638F8"/>
    <w:rsid w:val="00465F7A"/>
    <w:rsid w:val="004708FC"/>
    <w:rsid w:val="0047091C"/>
    <w:rsid w:val="004719DF"/>
    <w:rsid w:val="00471FB5"/>
    <w:rsid w:val="00472633"/>
    <w:rsid w:val="00473EAC"/>
    <w:rsid w:val="004740A3"/>
    <w:rsid w:val="004740C3"/>
    <w:rsid w:val="004751BA"/>
    <w:rsid w:val="00480FA0"/>
    <w:rsid w:val="004816A8"/>
    <w:rsid w:val="00481C20"/>
    <w:rsid w:val="00482E2F"/>
    <w:rsid w:val="00483F06"/>
    <w:rsid w:val="0048475D"/>
    <w:rsid w:val="004859B4"/>
    <w:rsid w:val="004863A6"/>
    <w:rsid w:val="004869E4"/>
    <w:rsid w:val="00487662"/>
    <w:rsid w:val="004909CD"/>
    <w:rsid w:val="00492861"/>
    <w:rsid w:val="00492D6A"/>
    <w:rsid w:val="00493D77"/>
    <w:rsid w:val="004955D8"/>
    <w:rsid w:val="00495661"/>
    <w:rsid w:val="00496DFB"/>
    <w:rsid w:val="004A442F"/>
    <w:rsid w:val="004A494C"/>
    <w:rsid w:val="004A5BD6"/>
    <w:rsid w:val="004B0CE9"/>
    <w:rsid w:val="004B17BC"/>
    <w:rsid w:val="004B1BE5"/>
    <w:rsid w:val="004B535A"/>
    <w:rsid w:val="004B5664"/>
    <w:rsid w:val="004B6E70"/>
    <w:rsid w:val="004C1C02"/>
    <w:rsid w:val="004C7787"/>
    <w:rsid w:val="004D3DF9"/>
    <w:rsid w:val="004D68BB"/>
    <w:rsid w:val="004E218D"/>
    <w:rsid w:val="004E2AAE"/>
    <w:rsid w:val="004E5D48"/>
    <w:rsid w:val="004E7C46"/>
    <w:rsid w:val="004F24B9"/>
    <w:rsid w:val="004F431F"/>
    <w:rsid w:val="004F5ACA"/>
    <w:rsid w:val="00500BA2"/>
    <w:rsid w:val="00505737"/>
    <w:rsid w:val="00512221"/>
    <w:rsid w:val="00514FA4"/>
    <w:rsid w:val="00516A25"/>
    <w:rsid w:val="0052219F"/>
    <w:rsid w:val="005222ED"/>
    <w:rsid w:val="005270AE"/>
    <w:rsid w:val="00527B04"/>
    <w:rsid w:val="00534333"/>
    <w:rsid w:val="0053742E"/>
    <w:rsid w:val="005409AF"/>
    <w:rsid w:val="005410FA"/>
    <w:rsid w:val="00545223"/>
    <w:rsid w:val="00547EF8"/>
    <w:rsid w:val="005512EE"/>
    <w:rsid w:val="005545E6"/>
    <w:rsid w:val="005554AA"/>
    <w:rsid w:val="00557FAF"/>
    <w:rsid w:val="00560EC4"/>
    <w:rsid w:val="00563545"/>
    <w:rsid w:val="005671A2"/>
    <w:rsid w:val="005677FA"/>
    <w:rsid w:val="00567E7F"/>
    <w:rsid w:val="005703A2"/>
    <w:rsid w:val="0057229D"/>
    <w:rsid w:val="0057274E"/>
    <w:rsid w:val="00574986"/>
    <w:rsid w:val="00574DD9"/>
    <w:rsid w:val="00575D6B"/>
    <w:rsid w:val="00577D98"/>
    <w:rsid w:val="00582BD1"/>
    <w:rsid w:val="005912B3"/>
    <w:rsid w:val="00591906"/>
    <w:rsid w:val="00591FAC"/>
    <w:rsid w:val="00592AE2"/>
    <w:rsid w:val="0059504B"/>
    <w:rsid w:val="00595232"/>
    <w:rsid w:val="005A21FD"/>
    <w:rsid w:val="005A27AA"/>
    <w:rsid w:val="005A4236"/>
    <w:rsid w:val="005A45FF"/>
    <w:rsid w:val="005A6382"/>
    <w:rsid w:val="005B44E0"/>
    <w:rsid w:val="005B5197"/>
    <w:rsid w:val="005B714B"/>
    <w:rsid w:val="005C3FCD"/>
    <w:rsid w:val="005D16FD"/>
    <w:rsid w:val="005D2817"/>
    <w:rsid w:val="005D305B"/>
    <w:rsid w:val="005D3513"/>
    <w:rsid w:val="005D3B9C"/>
    <w:rsid w:val="005D4340"/>
    <w:rsid w:val="005D484A"/>
    <w:rsid w:val="005D5306"/>
    <w:rsid w:val="005D5D75"/>
    <w:rsid w:val="005E0703"/>
    <w:rsid w:val="005E0786"/>
    <w:rsid w:val="005E1257"/>
    <w:rsid w:val="005E3194"/>
    <w:rsid w:val="005E4674"/>
    <w:rsid w:val="005E644B"/>
    <w:rsid w:val="005E676C"/>
    <w:rsid w:val="005F01AD"/>
    <w:rsid w:val="005F213F"/>
    <w:rsid w:val="005F2BC9"/>
    <w:rsid w:val="005F4CF1"/>
    <w:rsid w:val="005F694D"/>
    <w:rsid w:val="0060256B"/>
    <w:rsid w:val="00605910"/>
    <w:rsid w:val="0060626C"/>
    <w:rsid w:val="00614ADC"/>
    <w:rsid w:val="00614E0F"/>
    <w:rsid w:val="00616029"/>
    <w:rsid w:val="00616E7F"/>
    <w:rsid w:val="0061759E"/>
    <w:rsid w:val="00620CFD"/>
    <w:rsid w:val="006216B0"/>
    <w:rsid w:val="00621E40"/>
    <w:rsid w:val="00622852"/>
    <w:rsid w:val="0062299B"/>
    <w:rsid w:val="00623A01"/>
    <w:rsid w:val="00626F58"/>
    <w:rsid w:val="0062782A"/>
    <w:rsid w:val="00633319"/>
    <w:rsid w:val="00634C76"/>
    <w:rsid w:val="00641A89"/>
    <w:rsid w:val="00642383"/>
    <w:rsid w:val="006429F7"/>
    <w:rsid w:val="00645830"/>
    <w:rsid w:val="006459ED"/>
    <w:rsid w:val="00651774"/>
    <w:rsid w:val="006539C0"/>
    <w:rsid w:val="00655388"/>
    <w:rsid w:val="00655848"/>
    <w:rsid w:val="00655CE6"/>
    <w:rsid w:val="00657E20"/>
    <w:rsid w:val="00661D51"/>
    <w:rsid w:val="00662519"/>
    <w:rsid w:val="00663C08"/>
    <w:rsid w:val="006640A9"/>
    <w:rsid w:val="00664CBA"/>
    <w:rsid w:val="006655FC"/>
    <w:rsid w:val="0066713E"/>
    <w:rsid w:val="00671CBA"/>
    <w:rsid w:val="00671CD7"/>
    <w:rsid w:val="006735FB"/>
    <w:rsid w:val="0067376F"/>
    <w:rsid w:val="00675448"/>
    <w:rsid w:val="00680817"/>
    <w:rsid w:val="006831DD"/>
    <w:rsid w:val="00685CC7"/>
    <w:rsid w:val="006928A4"/>
    <w:rsid w:val="00694FB9"/>
    <w:rsid w:val="00696BE2"/>
    <w:rsid w:val="00697052"/>
    <w:rsid w:val="00697C0C"/>
    <w:rsid w:val="006A24F2"/>
    <w:rsid w:val="006A5841"/>
    <w:rsid w:val="006A7596"/>
    <w:rsid w:val="006A7FC6"/>
    <w:rsid w:val="006B154C"/>
    <w:rsid w:val="006B294F"/>
    <w:rsid w:val="006B3212"/>
    <w:rsid w:val="006B35B0"/>
    <w:rsid w:val="006B3ED1"/>
    <w:rsid w:val="006B45A6"/>
    <w:rsid w:val="006B6A6A"/>
    <w:rsid w:val="006C12A6"/>
    <w:rsid w:val="006C2962"/>
    <w:rsid w:val="006C40C6"/>
    <w:rsid w:val="006C423B"/>
    <w:rsid w:val="006C42FA"/>
    <w:rsid w:val="006D2B67"/>
    <w:rsid w:val="006D2D1D"/>
    <w:rsid w:val="006D56FD"/>
    <w:rsid w:val="006D5A51"/>
    <w:rsid w:val="006E02AB"/>
    <w:rsid w:val="006E5421"/>
    <w:rsid w:val="006E5591"/>
    <w:rsid w:val="006E75EC"/>
    <w:rsid w:val="006F36EF"/>
    <w:rsid w:val="006F397D"/>
    <w:rsid w:val="006F4DC8"/>
    <w:rsid w:val="006F6153"/>
    <w:rsid w:val="006F6F7C"/>
    <w:rsid w:val="006F7A43"/>
    <w:rsid w:val="00700238"/>
    <w:rsid w:val="0070100F"/>
    <w:rsid w:val="00701017"/>
    <w:rsid w:val="0070340C"/>
    <w:rsid w:val="00706040"/>
    <w:rsid w:val="00706F58"/>
    <w:rsid w:val="007114D0"/>
    <w:rsid w:val="0071373E"/>
    <w:rsid w:val="00713AC9"/>
    <w:rsid w:val="00713CAA"/>
    <w:rsid w:val="00714384"/>
    <w:rsid w:val="00714FB9"/>
    <w:rsid w:val="00715815"/>
    <w:rsid w:val="00715851"/>
    <w:rsid w:val="007159B0"/>
    <w:rsid w:val="007169CF"/>
    <w:rsid w:val="00720B25"/>
    <w:rsid w:val="007210BE"/>
    <w:rsid w:val="00722D41"/>
    <w:rsid w:val="0072363E"/>
    <w:rsid w:val="007240FA"/>
    <w:rsid w:val="00724EA4"/>
    <w:rsid w:val="007262FA"/>
    <w:rsid w:val="0073277F"/>
    <w:rsid w:val="00732BEF"/>
    <w:rsid w:val="00741120"/>
    <w:rsid w:val="007419DD"/>
    <w:rsid w:val="0074203D"/>
    <w:rsid w:val="00745D48"/>
    <w:rsid w:val="007504BF"/>
    <w:rsid w:val="0075247B"/>
    <w:rsid w:val="007536FA"/>
    <w:rsid w:val="00753B69"/>
    <w:rsid w:val="00753BA6"/>
    <w:rsid w:val="00754179"/>
    <w:rsid w:val="0075578D"/>
    <w:rsid w:val="00757371"/>
    <w:rsid w:val="0076147A"/>
    <w:rsid w:val="0076337B"/>
    <w:rsid w:val="00763EEA"/>
    <w:rsid w:val="00764340"/>
    <w:rsid w:val="00764C7E"/>
    <w:rsid w:val="007672CC"/>
    <w:rsid w:val="007731A9"/>
    <w:rsid w:val="007746D0"/>
    <w:rsid w:val="00775949"/>
    <w:rsid w:val="00775B83"/>
    <w:rsid w:val="00781834"/>
    <w:rsid w:val="007818E9"/>
    <w:rsid w:val="00781FEF"/>
    <w:rsid w:val="00783CEA"/>
    <w:rsid w:val="0078741C"/>
    <w:rsid w:val="00793325"/>
    <w:rsid w:val="00793C15"/>
    <w:rsid w:val="007A0927"/>
    <w:rsid w:val="007A3F26"/>
    <w:rsid w:val="007A4867"/>
    <w:rsid w:val="007A4A9E"/>
    <w:rsid w:val="007A6B33"/>
    <w:rsid w:val="007B3384"/>
    <w:rsid w:val="007B3BA6"/>
    <w:rsid w:val="007B563C"/>
    <w:rsid w:val="007B5670"/>
    <w:rsid w:val="007B6D69"/>
    <w:rsid w:val="007C1168"/>
    <w:rsid w:val="007C5700"/>
    <w:rsid w:val="007C7452"/>
    <w:rsid w:val="007D1357"/>
    <w:rsid w:val="007D27E8"/>
    <w:rsid w:val="007D680C"/>
    <w:rsid w:val="007D6BAD"/>
    <w:rsid w:val="007E2808"/>
    <w:rsid w:val="007E41DD"/>
    <w:rsid w:val="007E49F6"/>
    <w:rsid w:val="007E53C7"/>
    <w:rsid w:val="007E53EF"/>
    <w:rsid w:val="007E6092"/>
    <w:rsid w:val="007F0B01"/>
    <w:rsid w:val="007F0C73"/>
    <w:rsid w:val="007F1DF3"/>
    <w:rsid w:val="007F3B68"/>
    <w:rsid w:val="007F4C17"/>
    <w:rsid w:val="007F50A9"/>
    <w:rsid w:val="007F50D2"/>
    <w:rsid w:val="007F5ED9"/>
    <w:rsid w:val="007F6A0E"/>
    <w:rsid w:val="008015FD"/>
    <w:rsid w:val="00806AB3"/>
    <w:rsid w:val="00810CDC"/>
    <w:rsid w:val="008132C7"/>
    <w:rsid w:val="0081545E"/>
    <w:rsid w:val="0081670D"/>
    <w:rsid w:val="0082060B"/>
    <w:rsid w:val="00821A07"/>
    <w:rsid w:val="0082374F"/>
    <w:rsid w:val="008246E9"/>
    <w:rsid w:val="00824EF5"/>
    <w:rsid w:val="00825336"/>
    <w:rsid w:val="00827538"/>
    <w:rsid w:val="008279FC"/>
    <w:rsid w:val="00827DB9"/>
    <w:rsid w:val="00827E02"/>
    <w:rsid w:val="00827E4D"/>
    <w:rsid w:val="008317C3"/>
    <w:rsid w:val="00836BDC"/>
    <w:rsid w:val="00840FA9"/>
    <w:rsid w:val="00844731"/>
    <w:rsid w:val="00844FD8"/>
    <w:rsid w:val="0084518C"/>
    <w:rsid w:val="00852E8D"/>
    <w:rsid w:val="008540F7"/>
    <w:rsid w:val="00855C8A"/>
    <w:rsid w:val="00855F17"/>
    <w:rsid w:val="00856D34"/>
    <w:rsid w:val="00860C5C"/>
    <w:rsid w:val="00863F2A"/>
    <w:rsid w:val="008649AD"/>
    <w:rsid w:val="00866675"/>
    <w:rsid w:val="008679AA"/>
    <w:rsid w:val="0087134E"/>
    <w:rsid w:val="0087727D"/>
    <w:rsid w:val="00880CBC"/>
    <w:rsid w:val="00881DD4"/>
    <w:rsid w:val="008823D1"/>
    <w:rsid w:val="008856DD"/>
    <w:rsid w:val="00887CA6"/>
    <w:rsid w:val="008903D2"/>
    <w:rsid w:val="00891DE5"/>
    <w:rsid w:val="008925FA"/>
    <w:rsid w:val="00893C43"/>
    <w:rsid w:val="0089522D"/>
    <w:rsid w:val="00895F7D"/>
    <w:rsid w:val="008967DC"/>
    <w:rsid w:val="008A0BEE"/>
    <w:rsid w:val="008A0F0C"/>
    <w:rsid w:val="008A2866"/>
    <w:rsid w:val="008A28C3"/>
    <w:rsid w:val="008A52D5"/>
    <w:rsid w:val="008A5C90"/>
    <w:rsid w:val="008A784C"/>
    <w:rsid w:val="008B112D"/>
    <w:rsid w:val="008B2054"/>
    <w:rsid w:val="008B28C7"/>
    <w:rsid w:val="008B2DA9"/>
    <w:rsid w:val="008B2F88"/>
    <w:rsid w:val="008B35A5"/>
    <w:rsid w:val="008B45E7"/>
    <w:rsid w:val="008B5A9D"/>
    <w:rsid w:val="008B6092"/>
    <w:rsid w:val="008B7BF1"/>
    <w:rsid w:val="008C137E"/>
    <w:rsid w:val="008C1928"/>
    <w:rsid w:val="008C1E86"/>
    <w:rsid w:val="008C5149"/>
    <w:rsid w:val="008C5FE1"/>
    <w:rsid w:val="008D0326"/>
    <w:rsid w:val="008D159F"/>
    <w:rsid w:val="008D17B2"/>
    <w:rsid w:val="008D1FBA"/>
    <w:rsid w:val="008D2E38"/>
    <w:rsid w:val="008D33B2"/>
    <w:rsid w:val="008D33F5"/>
    <w:rsid w:val="008D3D8A"/>
    <w:rsid w:val="008D5139"/>
    <w:rsid w:val="008D5C46"/>
    <w:rsid w:val="008D5E34"/>
    <w:rsid w:val="008D6562"/>
    <w:rsid w:val="008D6D3E"/>
    <w:rsid w:val="008D7323"/>
    <w:rsid w:val="008E000C"/>
    <w:rsid w:val="008E1210"/>
    <w:rsid w:val="008E3FFC"/>
    <w:rsid w:val="008E48AB"/>
    <w:rsid w:val="008E4E91"/>
    <w:rsid w:val="008E5C90"/>
    <w:rsid w:val="008E5D53"/>
    <w:rsid w:val="008F03AC"/>
    <w:rsid w:val="008F1180"/>
    <w:rsid w:val="008F3300"/>
    <w:rsid w:val="008F3ED8"/>
    <w:rsid w:val="008F6444"/>
    <w:rsid w:val="008F6AAD"/>
    <w:rsid w:val="009002E7"/>
    <w:rsid w:val="00901EB3"/>
    <w:rsid w:val="00902DC7"/>
    <w:rsid w:val="00903080"/>
    <w:rsid w:val="00903BF6"/>
    <w:rsid w:val="00905499"/>
    <w:rsid w:val="0091129B"/>
    <w:rsid w:val="00911E17"/>
    <w:rsid w:val="0091223F"/>
    <w:rsid w:val="00913413"/>
    <w:rsid w:val="009135B2"/>
    <w:rsid w:val="009224F1"/>
    <w:rsid w:val="009236AE"/>
    <w:rsid w:val="00925C58"/>
    <w:rsid w:val="00927BB5"/>
    <w:rsid w:val="0093014F"/>
    <w:rsid w:val="00930F28"/>
    <w:rsid w:val="0093205F"/>
    <w:rsid w:val="0093263E"/>
    <w:rsid w:val="00933657"/>
    <w:rsid w:val="0093406B"/>
    <w:rsid w:val="00935ABD"/>
    <w:rsid w:val="009369BB"/>
    <w:rsid w:val="00937342"/>
    <w:rsid w:val="009379ED"/>
    <w:rsid w:val="0094092A"/>
    <w:rsid w:val="009440FA"/>
    <w:rsid w:val="009442BC"/>
    <w:rsid w:val="00945A1B"/>
    <w:rsid w:val="00945B37"/>
    <w:rsid w:val="00947BCD"/>
    <w:rsid w:val="009521D5"/>
    <w:rsid w:val="00955FD4"/>
    <w:rsid w:val="009562FA"/>
    <w:rsid w:val="009632DD"/>
    <w:rsid w:val="009643A1"/>
    <w:rsid w:val="009668F0"/>
    <w:rsid w:val="00972CD8"/>
    <w:rsid w:val="0097401E"/>
    <w:rsid w:val="009748E3"/>
    <w:rsid w:val="00980B0A"/>
    <w:rsid w:val="00990FFC"/>
    <w:rsid w:val="0099180F"/>
    <w:rsid w:val="00993F03"/>
    <w:rsid w:val="00994B9D"/>
    <w:rsid w:val="00995AA0"/>
    <w:rsid w:val="00995ED7"/>
    <w:rsid w:val="009976D2"/>
    <w:rsid w:val="009A1201"/>
    <w:rsid w:val="009A14CA"/>
    <w:rsid w:val="009B20A1"/>
    <w:rsid w:val="009B2401"/>
    <w:rsid w:val="009B2589"/>
    <w:rsid w:val="009B457C"/>
    <w:rsid w:val="009B668D"/>
    <w:rsid w:val="009B7234"/>
    <w:rsid w:val="009B76FF"/>
    <w:rsid w:val="009C0C7F"/>
    <w:rsid w:val="009C4164"/>
    <w:rsid w:val="009C4356"/>
    <w:rsid w:val="009C59A9"/>
    <w:rsid w:val="009C6BA8"/>
    <w:rsid w:val="009C6D6E"/>
    <w:rsid w:val="009D0A22"/>
    <w:rsid w:val="009D4A17"/>
    <w:rsid w:val="009D7A36"/>
    <w:rsid w:val="009E040A"/>
    <w:rsid w:val="009E28C4"/>
    <w:rsid w:val="009E545D"/>
    <w:rsid w:val="009E6C3C"/>
    <w:rsid w:val="009F26A7"/>
    <w:rsid w:val="009F4966"/>
    <w:rsid w:val="009F6234"/>
    <w:rsid w:val="009F7B82"/>
    <w:rsid w:val="00A00709"/>
    <w:rsid w:val="00A031F4"/>
    <w:rsid w:val="00A04DB4"/>
    <w:rsid w:val="00A063F3"/>
    <w:rsid w:val="00A07154"/>
    <w:rsid w:val="00A07B85"/>
    <w:rsid w:val="00A11A3E"/>
    <w:rsid w:val="00A11C0F"/>
    <w:rsid w:val="00A14B49"/>
    <w:rsid w:val="00A15213"/>
    <w:rsid w:val="00A1531C"/>
    <w:rsid w:val="00A15EDD"/>
    <w:rsid w:val="00A17B95"/>
    <w:rsid w:val="00A20691"/>
    <w:rsid w:val="00A21217"/>
    <w:rsid w:val="00A22F6E"/>
    <w:rsid w:val="00A22F7A"/>
    <w:rsid w:val="00A27ECA"/>
    <w:rsid w:val="00A31520"/>
    <w:rsid w:val="00A318D4"/>
    <w:rsid w:val="00A35890"/>
    <w:rsid w:val="00A35BB4"/>
    <w:rsid w:val="00A3668A"/>
    <w:rsid w:val="00A4177B"/>
    <w:rsid w:val="00A42D2D"/>
    <w:rsid w:val="00A435C6"/>
    <w:rsid w:val="00A45737"/>
    <w:rsid w:val="00A472FD"/>
    <w:rsid w:val="00A51108"/>
    <w:rsid w:val="00A52ADF"/>
    <w:rsid w:val="00A53DA6"/>
    <w:rsid w:val="00A5419B"/>
    <w:rsid w:val="00A54240"/>
    <w:rsid w:val="00A55CD9"/>
    <w:rsid w:val="00A566B3"/>
    <w:rsid w:val="00A5718F"/>
    <w:rsid w:val="00A60B3D"/>
    <w:rsid w:val="00A63201"/>
    <w:rsid w:val="00A664B9"/>
    <w:rsid w:val="00A66749"/>
    <w:rsid w:val="00A6770D"/>
    <w:rsid w:val="00A7062A"/>
    <w:rsid w:val="00A72EAC"/>
    <w:rsid w:val="00A7532E"/>
    <w:rsid w:val="00A7784B"/>
    <w:rsid w:val="00A819F4"/>
    <w:rsid w:val="00A81F20"/>
    <w:rsid w:val="00A86888"/>
    <w:rsid w:val="00A904D6"/>
    <w:rsid w:val="00A920CC"/>
    <w:rsid w:val="00A92B90"/>
    <w:rsid w:val="00A975FA"/>
    <w:rsid w:val="00AA68BD"/>
    <w:rsid w:val="00AB183F"/>
    <w:rsid w:val="00AB28E1"/>
    <w:rsid w:val="00AB4C96"/>
    <w:rsid w:val="00AB5C4B"/>
    <w:rsid w:val="00AB5F6F"/>
    <w:rsid w:val="00AB6F70"/>
    <w:rsid w:val="00AC0768"/>
    <w:rsid w:val="00AC0793"/>
    <w:rsid w:val="00AC29E8"/>
    <w:rsid w:val="00AC4CD7"/>
    <w:rsid w:val="00AC5D69"/>
    <w:rsid w:val="00AD6681"/>
    <w:rsid w:val="00AD6AD9"/>
    <w:rsid w:val="00AE07A6"/>
    <w:rsid w:val="00AE7C08"/>
    <w:rsid w:val="00AF031F"/>
    <w:rsid w:val="00AF0B6C"/>
    <w:rsid w:val="00AF12A2"/>
    <w:rsid w:val="00AF16D4"/>
    <w:rsid w:val="00AF1BD2"/>
    <w:rsid w:val="00AF2D15"/>
    <w:rsid w:val="00AF35F0"/>
    <w:rsid w:val="00AF7F09"/>
    <w:rsid w:val="00B01035"/>
    <w:rsid w:val="00B023EC"/>
    <w:rsid w:val="00B02D69"/>
    <w:rsid w:val="00B02E50"/>
    <w:rsid w:val="00B03291"/>
    <w:rsid w:val="00B0343F"/>
    <w:rsid w:val="00B03658"/>
    <w:rsid w:val="00B03D99"/>
    <w:rsid w:val="00B05BDD"/>
    <w:rsid w:val="00B06010"/>
    <w:rsid w:val="00B06DE5"/>
    <w:rsid w:val="00B10C95"/>
    <w:rsid w:val="00B1286F"/>
    <w:rsid w:val="00B134CC"/>
    <w:rsid w:val="00B139C6"/>
    <w:rsid w:val="00B143DD"/>
    <w:rsid w:val="00B1470F"/>
    <w:rsid w:val="00B169F0"/>
    <w:rsid w:val="00B17601"/>
    <w:rsid w:val="00B20B89"/>
    <w:rsid w:val="00B32150"/>
    <w:rsid w:val="00B40824"/>
    <w:rsid w:val="00B42443"/>
    <w:rsid w:val="00B4266E"/>
    <w:rsid w:val="00B44A60"/>
    <w:rsid w:val="00B47329"/>
    <w:rsid w:val="00B51068"/>
    <w:rsid w:val="00B51613"/>
    <w:rsid w:val="00B537FD"/>
    <w:rsid w:val="00B54FED"/>
    <w:rsid w:val="00B60C73"/>
    <w:rsid w:val="00B63100"/>
    <w:rsid w:val="00B655D7"/>
    <w:rsid w:val="00B6707B"/>
    <w:rsid w:val="00B70198"/>
    <w:rsid w:val="00B7175C"/>
    <w:rsid w:val="00B73625"/>
    <w:rsid w:val="00B77A4F"/>
    <w:rsid w:val="00B8190E"/>
    <w:rsid w:val="00B8262C"/>
    <w:rsid w:val="00B83644"/>
    <w:rsid w:val="00B85AEB"/>
    <w:rsid w:val="00B93B86"/>
    <w:rsid w:val="00B959E5"/>
    <w:rsid w:val="00B96EEE"/>
    <w:rsid w:val="00BA35A7"/>
    <w:rsid w:val="00BA619C"/>
    <w:rsid w:val="00BA64D7"/>
    <w:rsid w:val="00BA78BF"/>
    <w:rsid w:val="00BA7A81"/>
    <w:rsid w:val="00BB0722"/>
    <w:rsid w:val="00BB3A85"/>
    <w:rsid w:val="00BB59A5"/>
    <w:rsid w:val="00BB5E44"/>
    <w:rsid w:val="00BB72AB"/>
    <w:rsid w:val="00BC6930"/>
    <w:rsid w:val="00BD0E31"/>
    <w:rsid w:val="00BD3455"/>
    <w:rsid w:val="00BD351F"/>
    <w:rsid w:val="00BD4E92"/>
    <w:rsid w:val="00BE3EFB"/>
    <w:rsid w:val="00BE43DB"/>
    <w:rsid w:val="00BE4932"/>
    <w:rsid w:val="00BE6E1A"/>
    <w:rsid w:val="00BF0FDD"/>
    <w:rsid w:val="00BF272E"/>
    <w:rsid w:val="00BF3340"/>
    <w:rsid w:val="00BF45EA"/>
    <w:rsid w:val="00BF4CB1"/>
    <w:rsid w:val="00BF53F1"/>
    <w:rsid w:val="00BF546C"/>
    <w:rsid w:val="00BF5A23"/>
    <w:rsid w:val="00BF5E26"/>
    <w:rsid w:val="00C073C2"/>
    <w:rsid w:val="00C127C9"/>
    <w:rsid w:val="00C128AA"/>
    <w:rsid w:val="00C1397C"/>
    <w:rsid w:val="00C13DE3"/>
    <w:rsid w:val="00C13FC0"/>
    <w:rsid w:val="00C16A90"/>
    <w:rsid w:val="00C224DD"/>
    <w:rsid w:val="00C237B9"/>
    <w:rsid w:val="00C24052"/>
    <w:rsid w:val="00C24F3B"/>
    <w:rsid w:val="00C268D2"/>
    <w:rsid w:val="00C27AA7"/>
    <w:rsid w:val="00C30A4E"/>
    <w:rsid w:val="00C3171A"/>
    <w:rsid w:val="00C31753"/>
    <w:rsid w:val="00C31791"/>
    <w:rsid w:val="00C32310"/>
    <w:rsid w:val="00C32446"/>
    <w:rsid w:val="00C36820"/>
    <w:rsid w:val="00C42741"/>
    <w:rsid w:val="00C43445"/>
    <w:rsid w:val="00C519DE"/>
    <w:rsid w:val="00C530C8"/>
    <w:rsid w:val="00C62E9A"/>
    <w:rsid w:val="00C64084"/>
    <w:rsid w:val="00C671CC"/>
    <w:rsid w:val="00C72E52"/>
    <w:rsid w:val="00C74C19"/>
    <w:rsid w:val="00C76D60"/>
    <w:rsid w:val="00C7713A"/>
    <w:rsid w:val="00C8229C"/>
    <w:rsid w:val="00C82A22"/>
    <w:rsid w:val="00C85955"/>
    <w:rsid w:val="00C85CB0"/>
    <w:rsid w:val="00C86840"/>
    <w:rsid w:val="00C87EDC"/>
    <w:rsid w:val="00C92C43"/>
    <w:rsid w:val="00CA0275"/>
    <w:rsid w:val="00CA060A"/>
    <w:rsid w:val="00CA252F"/>
    <w:rsid w:val="00CA39A6"/>
    <w:rsid w:val="00CA5EE0"/>
    <w:rsid w:val="00CA646E"/>
    <w:rsid w:val="00CB3DA7"/>
    <w:rsid w:val="00CB469D"/>
    <w:rsid w:val="00CB6013"/>
    <w:rsid w:val="00CB6437"/>
    <w:rsid w:val="00CC23A8"/>
    <w:rsid w:val="00CC2D64"/>
    <w:rsid w:val="00CC44E8"/>
    <w:rsid w:val="00CC775E"/>
    <w:rsid w:val="00CD1A93"/>
    <w:rsid w:val="00CD22D0"/>
    <w:rsid w:val="00CD3866"/>
    <w:rsid w:val="00CD4301"/>
    <w:rsid w:val="00CD4A8C"/>
    <w:rsid w:val="00CD7E24"/>
    <w:rsid w:val="00CD7EF7"/>
    <w:rsid w:val="00CE067E"/>
    <w:rsid w:val="00CE0A6B"/>
    <w:rsid w:val="00CE0CC3"/>
    <w:rsid w:val="00CE4EC8"/>
    <w:rsid w:val="00CE64A9"/>
    <w:rsid w:val="00CF05CC"/>
    <w:rsid w:val="00CF3661"/>
    <w:rsid w:val="00CF3925"/>
    <w:rsid w:val="00CF7719"/>
    <w:rsid w:val="00D0045D"/>
    <w:rsid w:val="00D02BBB"/>
    <w:rsid w:val="00D0401A"/>
    <w:rsid w:val="00D043EC"/>
    <w:rsid w:val="00D05AFD"/>
    <w:rsid w:val="00D06682"/>
    <w:rsid w:val="00D1276B"/>
    <w:rsid w:val="00D1315C"/>
    <w:rsid w:val="00D20DF8"/>
    <w:rsid w:val="00D214A0"/>
    <w:rsid w:val="00D253B0"/>
    <w:rsid w:val="00D255F4"/>
    <w:rsid w:val="00D25B53"/>
    <w:rsid w:val="00D26A2E"/>
    <w:rsid w:val="00D31962"/>
    <w:rsid w:val="00D332AB"/>
    <w:rsid w:val="00D34710"/>
    <w:rsid w:val="00D4140F"/>
    <w:rsid w:val="00D41D08"/>
    <w:rsid w:val="00D43E3C"/>
    <w:rsid w:val="00D44025"/>
    <w:rsid w:val="00D440B7"/>
    <w:rsid w:val="00D4760F"/>
    <w:rsid w:val="00D47E45"/>
    <w:rsid w:val="00D52D8F"/>
    <w:rsid w:val="00D53C5D"/>
    <w:rsid w:val="00D603B4"/>
    <w:rsid w:val="00D610D9"/>
    <w:rsid w:val="00D61DEE"/>
    <w:rsid w:val="00D61DFC"/>
    <w:rsid w:val="00D637F0"/>
    <w:rsid w:val="00D6514E"/>
    <w:rsid w:val="00D72104"/>
    <w:rsid w:val="00D730A9"/>
    <w:rsid w:val="00D73E6D"/>
    <w:rsid w:val="00D754A6"/>
    <w:rsid w:val="00D81AA9"/>
    <w:rsid w:val="00D837C3"/>
    <w:rsid w:val="00D84562"/>
    <w:rsid w:val="00D90FD1"/>
    <w:rsid w:val="00D911EA"/>
    <w:rsid w:val="00D91778"/>
    <w:rsid w:val="00D92290"/>
    <w:rsid w:val="00D92F21"/>
    <w:rsid w:val="00D931E6"/>
    <w:rsid w:val="00D9359F"/>
    <w:rsid w:val="00D93C53"/>
    <w:rsid w:val="00D953AD"/>
    <w:rsid w:val="00D97AAC"/>
    <w:rsid w:val="00DA01FC"/>
    <w:rsid w:val="00DA48F3"/>
    <w:rsid w:val="00DA4A9C"/>
    <w:rsid w:val="00DA4AE0"/>
    <w:rsid w:val="00DB06B8"/>
    <w:rsid w:val="00DB0E47"/>
    <w:rsid w:val="00DB0F64"/>
    <w:rsid w:val="00DB1F1A"/>
    <w:rsid w:val="00DC5585"/>
    <w:rsid w:val="00DC5BCC"/>
    <w:rsid w:val="00DC6970"/>
    <w:rsid w:val="00DD3647"/>
    <w:rsid w:val="00DD66E3"/>
    <w:rsid w:val="00DD6813"/>
    <w:rsid w:val="00DD6EA4"/>
    <w:rsid w:val="00DE0568"/>
    <w:rsid w:val="00DE394E"/>
    <w:rsid w:val="00DE573D"/>
    <w:rsid w:val="00DE621B"/>
    <w:rsid w:val="00DE6387"/>
    <w:rsid w:val="00DE7CA5"/>
    <w:rsid w:val="00DF23AC"/>
    <w:rsid w:val="00DF37E3"/>
    <w:rsid w:val="00E000B5"/>
    <w:rsid w:val="00E03C6B"/>
    <w:rsid w:val="00E10345"/>
    <w:rsid w:val="00E108B9"/>
    <w:rsid w:val="00E108DC"/>
    <w:rsid w:val="00E112A1"/>
    <w:rsid w:val="00E11863"/>
    <w:rsid w:val="00E12506"/>
    <w:rsid w:val="00E220EF"/>
    <w:rsid w:val="00E22222"/>
    <w:rsid w:val="00E22D0A"/>
    <w:rsid w:val="00E23368"/>
    <w:rsid w:val="00E272D4"/>
    <w:rsid w:val="00E31229"/>
    <w:rsid w:val="00E32397"/>
    <w:rsid w:val="00E37551"/>
    <w:rsid w:val="00E37E60"/>
    <w:rsid w:val="00E4079A"/>
    <w:rsid w:val="00E41EE6"/>
    <w:rsid w:val="00E42130"/>
    <w:rsid w:val="00E42224"/>
    <w:rsid w:val="00E43202"/>
    <w:rsid w:val="00E46B6A"/>
    <w:rsid w:val="00E47499"/>
    <w:rsid w:val="00E50CF5"/>
    <w:rsid w:val="00E52DC5"/>
    <w:rsid w:val="00E52EDB"/>
    <w:rsid w:val="00E537CE"/>
    <w:rsid w:val="00E55D51"/>
    <w:rsid w:val="00E569C0"/>
    <w:rsid w:val="00E579D8"/>
    <w:rsid w:val="00E61C97"/>
    <w:rsid w:val="00E644A6"/>
    <w:rsid w:val="00E67F18"/>
    <w:rsid w:val="00E72028"/>
    <w:rsid w:val="00E75AED"/>
    <w:rsid w:val="00E772F8"/>
    <w:rsid w:val="00E7782E"/>
    <w:rsid w:val="00E8596D"/>
    <w:rsid w:val="00E87262"/>
    <w:rsid w:val="00E907D7"/>
    <w:rsid w:val="00EA116E"/>
    <w:rsid w:val="00EA1F1F"/>
    <w:rsid w:val="00EA3043"/>
    <w:rsid w:val="00EA7BA6"/>
    <w:rsid w:val="00EB1616"/>
    <w:rsid w:val="00EB3762"/>
    <w:rsid w:val="00EB3CF5"/>
    <w:rsid w:val="00EB5087"/>
    <w:rsid w:val="00EB7185"/>
    <w:rsid w:val="00EC049D"/>
    <w:rsid w:val="00EC0DF0"/>
    <w:rsid w:val="00EC1C90"/>
    <w:rsid w:val="00ED09BA"/>
    <w:rsid w:val="00ED2794"/>
    <w:rsid w:val="00ED2B3C"/>
    <w:rsid w:val="00ED3D0D"/>
    <w:rsid w:val="00ED488B"/>
    <w:rsid w:val="00ED5DC6"/>
    <w:rsid w:val="00ED6FFC"/>
    <w:rsid w:val="00ED737E"/>
    <w:rsid w:val="00EE0A02"/>
    <w:rsid w:val="00EE21B4"/>
    <w:rsid w:val="00EE285A"/>
    <w:rsid w:val="00EE28AE"/>
    <w:rsid w:val="00EE3A7D"/>
    <w:rsid w:val="00EE3B47"/>
    <w:rsid w:val="00EE44F6"/>
    <w:rsid w:val="00EE4AFD"/>
    <w:rsid w:val="00EE6266"/>
    <w:rsid w:val="00EE716B"/>
    <w:rsid w:val="00EE7794"/>
    <w:rsid w:val="00EE7FF2"/>
    <w:rsid w:val="00EF115D"/>
    <w:rsid w:val="00EF16E4"/>
    <w:rsid w:val="00EF3D44"/>
    <w:rsid w:val="00EF4216"/>
    <w:rsid w:val="00EF57AF"/>
    <w:rsid w:val="00F02ADE"/>
    <w:rsid w:val="00F041D4"/>
    <w:rsid w:val="00F10570"/>
    <w:rsid w:val="00F10835"/>
    <w:rsid w:val="00F14DAB"/>
    <w:rsid w:val="00F14EF3"/>
    <w:rsid w:val="00F17CCB"/>
    <w:rsid w:val="00F2625C"/>
    <w:rsid w:val="00F300CD"/>
    <w:rsid w:val="00F30BF4"/>
    <w:rsid w:val="00F34F82"/>
    <w:rsid w:val="00F368C7"/>
    <w:rsid w:val="00F36CD8"/>
    <w:rsid w:val="00F36EE4"/>
    <w:rsid w:val="00F404A8"/>
    <w:rsid w:val="00F408D7"/>
    <w:rsid w:val="00F443BD"/>
    <w:rsid w:val="00F461B3"/>
    <w:rsid w:val="00F55E81"/>
    <w:rsid w:val="00F57271"/>
    <w:rsid w:val="00F618A3"/>
    <w:rsid w:val="00F623E7"/>
    <w:rsid w:val="00F66EA0"/>
    <w:rsid w:val="00F73761"/>
    <w:rsid w:val="00F74FA8"/>
    <w:rsid w:val="00F80345"/>
    <w:rsid w:val="00F813E1"/>
    <w:rsid w:val="00F83FD3"/>
    <w:rsid w:val="00F84AE1"/>
    <w:rsid w:val="00F850D0"/>
    <w:rsid w:val="00F9259C"/>
    <w:rsid w:val="00F927E9"/>
    <w:rsid w:val="00F957A4"/>
    <w:rsid w:val="00F958ED"/>
    <w:rsid w:val="00F97511"/>
    <w:rsid w:val="00F97FCA"/>
    <w:rsid w:val="00FA06AC"/>
    <w:rsid w:val="00FA0931"/>
    <w:rsid w:val="00FA0AAD"/>
    <w:rsid w:val="00FA11DE"/>
    <w:rsid w:val="00FA256B"/>
    <w:rsid w:val="00FA7359"/>
    <w:rsid w:val="00FA7395"/>
    <w:rsid w:val="00FB06A2"/>
    <w:rsid w:val="00FB0B7D"/>
    <w:rsid w:val="00FB111B"/>
    <w:rsid w:val="00FB6A43"/>
    <w:rsid w:val="00FC1B1A"/>
    <w:rsid w:val="00FC25E2"/>
    <w:rsid w:val="00FC2F78"/>
    <w:rsid w:val="00FC3D39"/>
    <w:rsid w:val="00FC3D95"/>
    <w:rsid w:val="00FC7B7D"/>
    <w:rsid w:val="00FD71D0"/>
    <w:rsid w:val="00FE02CC"/>
    <w:rsid w:val="00FE0C78"/>
    <w:rsid w:val="00FE2A58"/>
    <w:rsid w:val="00FE2B25"/>
    <w:rsid w:val="00FF375B"/>
    <w:rsid w:val="00FF37BE"/>
    <w:rsid w:val="00FF3ADD"/>
    <w:rsid w:val="00FF47C6"/>
    <w:rsid w:val="00FF50FC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FA1935C-CBF2-4E63-A541-35D3ECF2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CD"/>
  </w:style>
  <w:style w:type="paragraph" w:styleId="BalloonText">
    <w:name w:val="Balloon Text"/>
    <w:basedOn w:val="Normal"/>
    <w:link w:val="BalloonTextChar"/>
    <w:uiPriority w:val="99"/>
    <w:semiHidden/>
    <w:unhideWhenUsed/>
    <w:rsid w:val="0094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7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CD"/>
  </w:style>
  <w:style w:type="paragraph" w:styleId="ListParagraph">
    <w:name w:val="List Paragraph"/>
    <w:basedOn w:val="Normal"/>
    <w:uiPriority w:val="34"/>
    <w:qFormat/>
    <w:rsid w:val="00925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59F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BB5"/>
    <w:rPr>
      <w:b/>
      <w:bCs/>
      <w:sz w:val="20"/>
      <w:szCs w:val="20"/>
    </w:rPr>
  </w:style>
  <w:style w:type="paragraph" w:styleId="NoSpacing">
    <w:name w:val="No Spacing"/>
    <w:uiPriority w:val="1"/>
    <w:qFormat/>
    <w:rsid w:val="00EE716B"/>
    <w:pPr>
      <w:spacing w:after="0" w:line="240" w:lineRule="auto"/>
    </w:pPr>
  </w:style>
  <w:style w:type="paragraph" w:styleId="List2">
    <w:name w:val="List 2"/>
    <w:basedOn w:val="Normal"/>
    <w:uiPriority w:val="99"/>
    <w:unhideWhenUsed/>
    <w:rsid w:val="00935ABD"/>
    <w:pPr>
      <w:spacing w:after="0" w:line="240" w:lineRule="auto"/>
      <w:ind w:left="566" w:hanging="283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B205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402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4025"/>
    <w:rPr>
      <w:rFonts w:ascii="Calibri" w:hAnsi="Calibri" w:cs="Consolas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FF55F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03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3C1E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B584-087C-46F5-91D1-7DB4A961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,Gordon</dc:creator>
  <cp:lastModifiedBy>Jim Owen</cp:lastModifiedBy>
  <cp:revision>2</cp:revision>
  <cp:lastPrinted>2017-05-15T15:28:00Z</cp:lastPrinted>
  <dcterms:created xsi:type="dcterms:W3CDTF">2017-10-12T14:46:00Z</dcterms:created>
  <dcterms:modified xsi:type="dcterms:W3CDTF">2017-10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ea0546-b48f-44ab-82aa-59989f5d85cf_Enabled">
    <vt:lpwstr>True</vt:lpwstr>
  </property>
  <property fmtid="{D5CDD505-2E9C-101B-9397-08002B2CF9AE}" pid="3" name="MSIP_Label_cdea0546-b48f-44ab-82aa-59989f5d85cf_SiteId">
    <vt:lpwstr>532a5fd0-268c-48ff-b181-14740d5d430b</vt:lpwstr>
  </property>
  <property fmtid="{D5CDD505-2E9C-101B-9397-08002B2CF9AE}" pid="4" name="MSIP_Label_cdea0546-b48f-44ab-82aa-59989f5d85cf_Ref">
    <vt:lpwstr>https://api.informationprotection.azure.com/api/532a5fd0-268c-48ff-b181-14740d5d430b</vt:lpwstr>
  </property>
  <property fmtid="{D5CDD505-2E9C-101B-9397-08002B2CF9AE}" pid="5" name="MSIP_Label_cdea0546-b48f-44ab-82aa-59989f5d85cf_SetBy">
    <vt:lpwstr>Gordon.Graham@es.catapult.org.uk</vt:lpwstr>
  </property>
  <property fmtid="{D5CDD505-2E9C-101B-9397-08002B2CF9AE}" pid="6" name="MSIP_Label_cdea0546-b48f-44ab-82aa-59989f5d85cf_SetDate">
    <vt:lpwstr>2017-10-11T10:34:42.1730913+01:00</vt:lpwstr>
  </property>
  <property fmtid="{D5CDD505-2E9C-101B-9397-08002B2CF9AE}" pid="7" name="MSIP_Label_cdea0546-b48f-44ab-82aa-59989f5d85cf_Name">
    <vt:lpwstr>Open</vt:lpwstr>
  </property>
  <property fmtid="{D5CDD505-2E9C-101B-9397-08002B2CF9AE}" pid="8" name="MSIP_Label_cdea0546-b48f-44ab-82aa-59989f5d85cf_Application">
    <vt:lpwstr>Microsoft Azure Information Protection</vt:lpwstr>
  </property>
  <property fmtid="{D5CDD505-2E9C-101B-9397-08002B2CF9AE}" pid="9" name="MSIP_Label_cdea0546-b48f-44ab-82aa-59989f5d85cf_Extended_MSFT_Method">
    <vt:lpwstr>Automatic</vt:lpwstr>
  </property>
  <property fmtid="{D5CDD505-2E9C-101B-9397-08002B2CF9AE}" pid="10" name="Sensitivity">
    <vt:lpwstr>Open</vt:lpwstr>
  </property>
</Properties>
</file>